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C648F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6</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6</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8BB9" w14:textId="77777777" w:rsidR="00C648F1" w:rsidRDefault="00C648F1">
      <w:pPr>
        <w:spacing w:after="0" w:line="240" w:lineRule="auto"/>
      </w:pPr>
      <w:r>
        <w:separator/>
      </w:r>
    </w:p>
  </w:endnote>
  <w:endnote w:type="continuationSeparator" w:id="0">
    <w:p w14:paraId="4A27DE59" w14:textId="77777777" w:rsidR="00C648F1" w:rsidRDefault="00C6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C648F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75B6" w14:textId="77777777" w:rsidR="00C648F1" w:rsidRDefault="00C648F1">
      <w:pPr>
        <w:spacing w:after="0" w:line="240" w:lineRule="auto"/>
      </w:pPr>
      <w:r>
        <w:separator/>
      </w:r>
    </w:p>
  </w:footnote>
  <w:footnote w:type="continuationSeparator" w:id="0">
    <w:p w14:paraId="12DD112D" w14:textId="77777777" w:rsidR="00C648F1" w:rsidRDefault="00C6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47AEE"/>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36DD2"/>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8F1"/>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5</cp:revision>
  <dcterms:created xsi:type="dcterms:W3CDTF">2021-10-25T05:25:00Z</dcterms:created>
  <dcterms:modified xsi:type="dcterms:W3CDTF">2022-04-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